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66E26" w14:textId="5D3C8D0F" w:rsidR="00EF79D0" w:rsidRPr="0089425D" w:rsidRDefault="00DB1967" w:rsidP="0089425D">
      <w:pPr>
        <w:pStyle w:val="NormalnyWeb"/>
        <w:spacing w:before="0" w:beforeAutospacing="0" w:after="0" w:afterAutospacing="0" w:line="360" w:lineRule="auto"/>
        <w:jc w:val="right"/>
        <w:rPr>
          <w:rStyle w:val="Wyrnienie"/>
          <w:i w:val="0"/>
        </w:rPr>
      </w:pPr>
      <w:r w:rsidRPr="0089425D">
        <w:rPr>
          <w:rStyle w:val="Wyrnienie"/>
          <w:i w:val="0"/>
        </w:rPr>
        <w:t>Załącznik nr 1</w:t>
      </w:r>
      <w:r w:rsidR="006104F1">
        <w:rPr>
          <w:rStyle w:val="Wyrnienie"/>
          <w:i w:val="0"/>
        </w:rPr>
        <w:t>3</w:t>
      </w:r>
      <w:bookmarkStart w:id="0" w:name="_GoBack"/>
      <w:bookmarkEnd w:id="0"/>
      <w:r w:rsidR="007115B7" w:rsidRPr="0089425D">
        <w:rPr>
          <w:rStyle w:val="Wyrnienie"/>
          <w:i w:val="0"/>
        </w:rPr>
        <w:t xml:space="preserve"> do programu</w:t>
      </w:r>
    </w:p>
    <w:p w14:paraId="652B8794" w14:textId="5283AD63" w:rsidR="007115B7" w:rsidRPr="0089425D" w:rsidRDefault="00EF79D0" w:rsidP="0089425D">
      <w:pPr>
        <w:spacing w:line="360" w:lineRule="auto"/>
        <w:jc w:val="right"/>
        <w:rPr>
          <w:rStyle w:val="Wyrnienie"/>
          <w:i w:val="0"/>
          <w:iCs w:val="0"/>
          <w:color w:val="auto"/>
        </w:rPr>
      </w:pPr>
      <w:r w:rsidRPr="0089425D">
        <w:t>Ministra Rodziny i Polityki Społecznej</w:t>
      </w:r>
      <w:r w:rsidR="007115B7" w:rsidRPr="0089425D">
        <w:rPr>
          <w:rStyle w:val="Wyrnienie"/>
          <w:i w:val="0"/>
        </w:rPr>
        <w:t xml:space="preserve"> </w:t>
      </w:r>
    </w:p>
    <w:p w14:paraId="009383FC" w14:textId="10077624" w:rsidR="00DB1967" w:rsidRPr="0089425D" w:rsidRDefault="007115B7" w:rsidP="0089425D">
      <w:pPr>
        <w:pStyle w:val="NormalnyWeb"/>
        <w:spacing w:before="0" w:beforeAutospacing="0" w:after="0" w:afterAutospacing="0" w:line="360" w:lineRule="auto"/>
        <w:jc w:val="right"/>
        <w:rPr>
          <w:rStyle w:val="Wyrnienie"/>
          <w:i w:val="0"/>
        </w:rPr>
      </w:pPr>
      <w:r w:rsidRPr="0089425D">
        <w:rPr>
          <w:rStyle w:val="Wyrnienie"/>
          <w:i w:val="0"/>
        </w:rPr>
        <w:t>„</w:t>
      </w:r>
      <w:r w:rsidR="006104F1">
        <w:rPr>
          <w:rStyle w:val="Wyrnienie"/>
          <w:i w:val="0"/>
        </w:rPr>
        <w:t>Asystent osobisty osoby niepełnosprawnej</w:t>
      </w:r>
      <w:r w:rsidRPr="0089425D">
        <w:rPr>
          <w:rStyle w:val="Wyrnienie"/>
          <w:i w:val="0"/>
        </w:rPr>
        <w:t>” – edycja 2022</w:t>
      </w:r>
    </w:p>
    <w:p w14:paraId="72CDEC01" w14:textId="77777777" w:rsidR="009D7D13" w:rsidRPr="0089425D" w:rsidRDefault="009D7D13" w:rsidP="0089425D">
      <w:pPr>
        <w:pStyle w:val="NormalnyWeb"/>
        <w:spacing w:before="0" w:beforeAutospacing="0" w:after="0" w:afterAutospacing="0" w:line="360" w:lineRule="auto"/>
        <w:ind w:right="-289"/>
        <w:jc w:val="both"/>
        <w:rPr>
          <w:rStyle w:val="Wyrnienie"/>
          <w:i w:val="0"/>
        </w:rPr>
      </w:pPr>
    </w:p>
    <w:p w14:paraId="40339A7B" w14:textId="621DE240" w:rsidR="009D1A66" w:rsidRPr="0089425D" w:rsidRDefault="00E36949" w:rsidP="0089425D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b/>
          <w:i w:val="0"/>
        </w:rPr>
      </w:pPr>
      <w:r w:rsidRPr="0089425D">
        <w:rPr>
          <w:rStyle w:val="Wyrnienie"/>
          <w:b/>
          <w:i w:val="0"/>
        </w:rPr>
        <w:t xml:space="preserve">Klauzula informacyjna </w:t>
      </w:r>
      <w:r w:rsidR="007A5CE9" w:rsidRPr="0089425D">
        <w:rPr>
          <w:rStyle w:val="Wyrnienie"/>
          <w:b/>
          <w:i w:val="0"/>
        </w:rPr>
        <w:t xml:space="preserve">w ramach </w:t>
      </w:r>
      <w:bookmarkStart w:id="1" w:name="_Hlk68695840"/>
      <w:r w:rsidR="007A5CE9" w:rsidRPr="0089425D">
        <w:rPr>
          <w:rStyle w:val="Wyrnienie"/>
          <w:b/>
          <w:i w:val="0"/>
        </w:rPr>
        <w:t xml:space="preserve">programu </w:t>
      </w:r>
      <w:r w:rsidR="006104F1">
        <w:rPr>
          <w:rStyle w:val="Wyrnienie"/>
          <w:b/>
          <w:i w:val="0"/>
        </w:rPr>
        <w:br/>
      </w:r>
      <w:r w:rsidR="007A5CE9" w:rsidRPr="0089425D">
        <w:rPr>
          <w:rStyle w:val="Wyrnienie"/>
          <w:b/>
          <w:i w:val="0"/>
        </w:rPr>
        <w:t>„</w:t>
      </w:r>
      <w:bookmarkEnd w:id="1"/>
      <w:r w:rsidR="006104F1">
        <w:rPr>
          <w:rStyle w:val="Wyrnienie"/>
          <w:b/>
          <w:i w:val="0"/>
        </w:rPr>
        <w:t>Asystent osobisty osoby niepełnosprawnej</w:t>
      </w:r>
      <w:r w:rsidR="007A5CE9" w:rsidRPr="0089425D">
        <w:rPr>
          <w:rStyle w:val="Wyrnienie"/>
          <w:b/>
          <w:i w:val="0"/>
        </w:rPr>
        <w:t>” – edycja 2022</w:t>
      </w:r>
    </w:p>
    <w:p w14:paraId="2CCE3298" w14:textId="4FAC7444" w:rsidR="00E36949" w:rsidRPr="0089425D" w:rsidRDefault="00E36949" w:rsidP="0089425D">
      <w:pPr>
        <w:pStyle w:val="NormalnyWeb"/>
        <w:spacing w:before="0" w:beforeAutospacing="0" w:after="0" w:afterAutospacing="0" w:line="360" w:lineRule="auto"/>
        <w:jc w:val="both"/>
      </w:pPr>
      <w:r w:rsidRPr="0089425D">
        <w:t xml:space="preserve">Zgodnie z art. 13 </w:t>
      </w:r>
      <w:r w:rsidR="00A41B3E" w:rsidRPr="0089425D">
        <w:t xml:space="preserve">i </w:t>
      </w:r>
      <w:r w:rsidRPr="0089425D">
        <w:t xml:space="preserve">art.14 </w:t>
      </w:r>
      <w:r w:rsidR="00220D30" w:rsidRPr="0089425D">
        <w:t>r</w:t>
      </w:r>
      <w:r w:rsidRPr="0089425D">
        <w:t xml:space="preserve">ozporządzenia Parlamentu Europejskiego i Rady (UE) 2016/679 </w:t>
      </w:r>
      <w:r w:rsidRPr="0089425D"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89425D">
        <w:t xml:space="preserve">(Dz. Urz. UE L 119 </w:t>
      </w:r>
      <w:r w:rsidR="00A47BCA">
        <w:br/>
      </w:r>
      <w:r w:rsidR="00FA3969" w:rsidRPr="0089425D">
        <w:t xml:space="preserve">z 04.05.2016, str.1, z późn. zm.), </w:t>
      </w:r>
      <w:r w:rsidR="00482683" w:rsidRPr="0089425D">
        <w:t>zwanego dalej „RODO”</w:t>
      </w:r>
      <w:r w:rsidR="006A0CC7" w:rsidRPr="0089425D">
        <w:t>,</w:t>
      </w:r>
      <w:r w:rsidR="00482683" w:rsidRPr="0089425D">
        <w:t xml:space="preserve"> </w:t>
      </w:r>
      <w:r w:rsidRPr="0089425D">
        <w:t>informujem</w:t>
      </w:r>
      <w:r w:rsidRPr="0089425D">
        <w:rPr>
          <w:rStyle w:val="Wyrnienie"/>
          <w:i w:val="0"/>
        </w:rPr>
        <w:t>y, że:</w:t>
      </w:r>
    </w:p>
    <w:p w14:paraId="7D77CE5A" w14:textId="5FD79C31" w:rsidR="00E36949" w:rsidRPr="0089425D" w:rsidRDefault="00E36949" w:rsidP="0089425D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iCs w:val="0"/>
        </w:rPr>
      </w:pPr>
      <w:r w:rsidRPr="0089425D">
        <w:t xml:space="preserve">Administratorem danych osobowych jest </w:t>
      </w:r>
      <w:r w:rsidR="00860724" w:rsidRPr="0089425D">
        <w:rPr>
          <w:iCs/>
        </w:rPr>
        <w:t xml:space="preserve">Gmina Nowa Dęba, ul. Rzeszowska 3, </w:t>
      </w:r>
      <w:r w:rsidR="00A47BCA">
        <w:rPr>
          <w:iCs/>
        </w:rPr>
        <w:br/>
      </w:r>
      <w:r w:rsidR="00860724" w:rsidRPr="0089425D">
        <w:rPr>
          <w:iCs/>
        </w:rPr>
        <w:t xml:space="preserve">39 – 460 Nowa Dęba, tel. 15 846 26 71, e-mail: </w:t>
      </w:r>
      <w:r w:rsidR="00860724" w:rsidRPr="0089425D">
        <w:t>gmina@nowadeba.pl;</w:t>
      </w:r>
      <w:r w:rsidR="00D671E1" w:rsidRPr="00D671E1">
        <w:rPr>
          <w:rFonts w:cstheme="minorHAnsi"/>
          <w:b/>
        </w:rPr>
        <w:t xml:space="preserve"> </w:t>
      </w:r>
      <w:r w:rsidR="00D671E1" w:rsidRPr="00D671E1">
        <w:rPr>
          <w:rFonts w:cstheme="minorHAnsi"/>
          <w:bCs/>
        </w:rPr>
        <w:t xml:space="preserve">Pana/Pani dane osobowe zostały powierzone Podmiotowi przetwarzającemu, którym jest: </w:t>
      </w:r>
      <w:r w:rsidR="00A47BCA">
        <w:rPr>
          <w:rFonts w:cstheme="minorHAnsi"/>
          <w:bCs/>
        </w:rPr>
        <w:br/>
      </w:r>
      <w:r w:rsidR="00D671E1" w:rsidRPr="00D671E1">
        <w:rPr>
          <w:rFonts w:cstheme="minorHAnsi"/>
          <w:bCs/>
        </w:rPr>
        <w:t xml:space="preserve">Miejsko-Gminny Ośrodek Pomocy Społecznej w Nowej Dębie, ul. M. Reja 3, </w:t>
      </w:r>
      <w:r w:rsidR="00A47BCA">
        <w:rPr>
          <w:rFonts w:cstheme="minorHAnsi"/>
          <w:bCs/>
        </w:rPr>
        <w:br/>
      </w:r>
      <w:r w:rsidR="00D671E1" w:rsidRPr="00D671E1">
        <w:rPr>
          <w:rFonts w:cstheme="minorHAnsi"/>
          <w:bCs/>
        </w:rPr>
        <w:t>39 – 460 Nowa Dęba.</w:t>
      </w:r>
    </w:p>
    <w:p w14:paraId="783458D0" w14:textId="2FAD739A" w:rsidR="00E36949" w:rsidRPr="0089425D" w:rsidRDefault="00E36949" w:rsidP="0089425D">
      <w:pPr>
        <w:pStyle w:val="Akapitzlist"/>
        <w:numPr>
          <w:ilvl w:val="0"/>
          <w:numId w:val="2"/>
        </w:numPr>
        <w:spacing w:line="360" w:lineRule="auto"/>
        <w:jc w:val="both"/>
      </w:pPr>
      <w:r w:rsidRPr="0089425D">
        <w:t xml:space="preserve">We wszystkich sprawach dotyczących ochrony danych osobowych, </w:t>
      </w:r>
      <w:r w:rsidR="006A0CC7" w:rsidRPr="0089425D">
        <w:t xml:space="preserve">mają </w:t>
      </w:r>
      <w:r w:rsidRPr="0089425D">
        <w:t xml:space="preserve">Państwo prawo kontaktować się z naszym Inspektorem </w:t>
      </w:r>
      <w:r w:rsidR="006A0CC7" w:rsidRPr="0089425D">
        <w:t xml:space="preserve">Ochrony Danych </w:t>
      </w:r>
      <w:r w:rsidR="0089425D" w:rsidRPr="0089425D">
        <w:t xml:space="preserve">Krystyną Kłosowską- </w:t>
      </w:r>
      <w:proofErr w:type="spellStart"/>
      <w:r w:rsidR="0089425D" w:rsidRPr="0089425D">
        <w:t>Szałaj</w:t>
      </w:r>
      <w:proofErr w:type="spellEnd"/>
      <w:r w:rsidR="0089425D" w:rsidRPr="0089425D">
        <w:t xml:space="preserve">, pisząc na adres: Urząd Miasta i Gminy Nowa Dęba, ul. Rzeszowska 3, </w:t>
      </w:r>
      <w:r w:rsidR="00A47BCA">
        <w:br/>
      </w:r>
      <w:r w:rsidR="0089425D" w:rsidRPr="0089425D">
        <w:t xml:space="preserve">39-460 Nowa Dęba, e-mail: iod@nowadeba.pl lub kontaktując się telefonicznie:  </w:t>
      </w:r>
      <w:r w:rsidR="00A47BCA">
        <w:br/>
      </w:r>
      <w:r w:rsidR="0089425D" w:rsidRPr="0089425D">
        <w:t xml:space="preserve">nr tel. 48 15 846 26 71.  </w:t>
      </w:r>
    </w:p>
    <w:p w14:paraId="0B40292A" w14:textId="211FA310" w:rsidR="00E36949" w:rsidRPr="0089425D" w:rsidRDefault="00E36949" w:rsidP="0089425D">
      <w:pPr>
        <w:pStyle w:val="Akapitzlist"/>
        <w:numPr>
          <w:ilvl w:val="0"/>
          <w:numId w:val="2"/>
        </w:numPr>
        <w:spacing w:line="360" w:lineRule="auto"/>
        <w:jc w:val="both"/>
      </w:pPr>
      <w:bookmarkStart w:id="2" w:name="__DdeLink__182_30542706"/>
      <w:bookmarkEnd w:id="2"/>
      <w:r w:rsidRPr="0089425D">
        <w:t xml:space="preserve">Celem przetwarzania danych osobowych jest realizacja </w:t>
      </w:r>
      <w:r w:rsidR="00EB6B86" w:rsidRPr="0089425D">
        <w:t>p</w:t>
      </w:r>
      <w:r w:rsidRPr="0089425D">
        <w:t>rogramu Ministra Rodziny i</w:t>
      </w:r>
      <w:r w:rsidR="00EB6B86" w:rsidRPr="0089425D">
        <w:t> </w:t>
      </w:r>
      <w:r w:rsidRPr="0089425D">
        <w:t>Polityki Społecznej „</w:t>
      </w:r>
      <w:r w:rsidR="006104F1">
        <w:t>Asystent osobisty osoby niepełnosprawnej</w:t>
      </w:r>
      <w:r w:rsidR="007A5CE9" w:rsidRPr="0089425D">
        <w:t>” – edycja 2022</w:t>
      </w:r>
      <w:r w:rsidR="006A0CC7" w:rsidRPr="0089425D">
        <w:t>,</w:t>
      </w:r>
      <w:r w:rsidRPr="0089425D">
        <w:t xml:space="preserve"> w tym rozliczenie</w:t>
      </w:r>
      <w:r w:rsidR="001E4AD0" w:rsidRPr="0089425D">
        <w:t xml:space="preserve"> otrzymanych środków z Funduszu</w:t>
      </w:r>
      <w:r w:rsidR="006A0CC7" w:rsidRPr="0089425D">
        <w:t xml:space="preserve"> Solidarnościowego</w:t>
      </w:r>
      <w:r w:rsidR="00597C49" w:rsidRPr="0089425D">
        <w:t>.</w:t>
      </w:r>
    </w:p>
    <w:p w14:paraId="3777DEA4" w14:textId="63251F0E" w:rsidR="00E36949" w:rsidRPr="0089425D" w:rsidRDefault="00941E45" w:rsidP="0089425D">
      <w:pPr>
        <w:pStyle w:val="Akapitzlist"/>
        <w:numPr>
          <w:ilvl w:val="0"/>
          <w:numId w:val="2"/>
        </w:numPr>
        <w:spacing w:line="360" w:lineRule="auto"/>
        <w:jc w:val="both"/>
      </w:pPr>
      <w:r w:rsidRPr="0089425D">
        <w:t>Dane osobowe przetwarzane są</w:t>
      </w:r>
      <w:r w:rsidR="00E36949" w:rsidRPr="0089425D">
        <w:t xml:space="preserve"> na podstawie art. 6 ust. 1 lit </w:t>
      </w:r>
      <w:r w:rsidR="00A41B3E" w:rsidRPr="0089425D">
        <w:t>e RODO</w:t>
      </w:r>
      <w:r w:rsidR="006A0CC7" w:rsidRPr="0089425D">
        <w:t>,</w:t>
      </w:r>
      <w:r w:rsidR="00E36949" w:rsidRPr="0089425D">
        <w:t xml:space="preserve"> </w:t>
      </w:r>
      <w:r w:rsidR="007A5CE9" w:rsidRPr="0089425D">
        <w:t xml:space="preserve">tj. w związku </w:t>
      </w:r>
      <w:r w:rsidR="00E36949" w:rsidRPr="0089425D">
        <w:t>z</w:t>
      </w:r>
      <w:r w:rsidR="00B63062" w:rsidRPr="0089425D">
        <w:t> </w:t>
      </w:r>
      <w:r w:rsidR="00A41B3E" w:rsidRPr="0089425D">
        <w:t xml:space="preserve">wykonaniem zadania realizowanego w interesie publicznym lub w ramach sprawowania władzy publicznej powierzonej administratorowi oraz </w:t>
      </w:r>
      <w:r w:rsidR="00B63062" w:rsidRPr="0089425D">
        <w:t xml:space="preserve">na podstawie </w:t>
      </w:r>
      <w:r w:rsidR="00A41B3E" w:rsidRPr="0089425D">
        <w:t xml:space="preserve">art. 9 ust. 2 lit. g RODO, tj. przetwarzanie jest niezbędne ze względów związanych z ważnym interesem publicznym, na podstawie prawa Unii lub prawa państwa członkowskiego, które </w:t>
      </w:r>
      <w:r w:rsidR="00A47BCA">
        <w:br/>
      </w:r>
      <w:r w:rsidR="00A41B3E" w:rsidRPr="0089425D">
        <w:t>są proporcjonalne do wyznaczonego celu, nie naruszają istoty prawa do ochrony danych i</w:t>
      </w:r>
      <w:r w:rsidR="00B63062" w:rsidRPr="0089425D">
        <w:t> </w:t>
      </w:r>
      <w:r w:rsidR="00A41B3E" w:rsidRPr="0089425D">
        <w:t>przewidują odpowiednie i konkretne środki ochrony praw podstawowych i interesów osoby, której dane dotyczą,</w:t>
      </w:r>
      <w:r w:rsidR="00E36949" w:rsidRPr="0089425D">
        <w:t xml:space="preserve"> w tym do wypełnienia obowiązków w zakresie zabezpieczenia społecznego i ochrony socjalnej </w:t>
      </w:r>
      <w:r w:rsidR="00597C49" w:rsidRPr="0089425D">
        <w:t xml:space="preserve">wynikających </w:t>
      </w:r>
      <w:r w:rsidR="007A5CE9" w:rsidRPr="0089425D">
        <w:t xml:space="preserve">z </w:t>
      </w:r>
      <w:r w:rsidR="00AD1796" w:rsidRPr="0089425D">
        <w:t>p</w:t>
      </w:r>
      <w:r w:rsidR="007A5CE9" w:rsidRPr="0089425D">
        <w:t xml:space="preserve">rogramu Ministra Rodziny </w:t>
      </w:r>
      <w:r w:rsidR="00E36949" w:rsidRPr="0089425D">
        <w:t xml:space="preserve">i Polityki </w:t>
      </w:r>
      <w:r w:rsidR="00E36949" w:rsidRPr="0089425D">
        <w:lastRenderedPageBreak/>
        <w:t>Społecznej „</w:t>
      </w:r>
      <w:r w:rsidR="006104F1">
        <w:t>Asystent osobisty osoby niepełnosprawnej</w:t>
      </w:r>
      <w:r w:rsidR="007A5CE9" w:rsidRPr="0089425D">
        <w:t>” – edycja 2022</w:t>
      </w:r>
      <w:r w:rsidR="00597C49" w:rsidRPr="0089425D">
        <w:t>, przyj</w:t>
      </w:r>
      <w:r w:rsidR="009E27B0" w:rsidRPr="0089425D">
        <w:t>ę</w:t>
      </w:r>
      <w:r w:rsidR="00597C49" w:rsidRPr="0089425D">
        <w:t>tego</w:t>
      </w:r>
      <w:r w:rsidR="00E36949" w:rsidRPr="0089425D">
        <w:t xml:space="preserve"> </w:t>
      </w:r>
      <w:r w:rsidR="006104F1">
        <w:br/>
      </w:r>
      <w:r w:rsidR="00E36949" w:rsidRPr="0089425D">
        <w:t>na podstawie ustawy z dnia 23 października 2018 r. o Funduszu Solidarnościowym</w:t>
      </w:r>
      <w:r w:rsidR="007A5CE9" w:rsidRPr="0089425D">
        <w:t xml:space="preserve"> </w:t>
      </w:r>
      <w:r w:rsidR="006104F1">
        <w:br/>
      </w:r>
      <w:r w:rsidR="007A5CE9" w:rsidRPr="0089425D">
        <w:t>(Dz. U. z 2020 r. poz. 1787)</w:t>
      </w:r>
      <w:r w:rsidR="00597C49" w:rsidRPr="0089425D">
        <w:t>.</w:t>
      </w:r>
    </w:p>
    <w:p w14:paraId="0CA4FDC4" w14:textId="7E26F2D3" w:rsidR="00E36949" w:rsidRPr="0089425D" w:rsidRDefault="00E36949" w:rsidP="0089425D">
      <w:pPr>
        <w:pStyle w:val="Akapitzlist"/>
        <w:numPr>
          <w:ilvl w:val="0"/>
          <w:numId w:val="2"/>
        </w:numPr>
        <w:spacing w:line="360" w:lineRule="auto"/>
        <w:jc w:val="both"/>
      </w:pPr>
      <w:r w:rsidRPr="0089425D">
        <w:t>Dane osobowe będą przechowywane przez okres przewidziany w przepisach dotyczących przechowywania i archiwizacji dokumentacji</w:t>
      </w:r>
      <w:r w:rsidR="00356E21" w:rsidRPr="0089425D">
        <w:t>,</w:t>
      </w:r>
      <w:r w:rsidRPr="0089425D">
        <w:t xml:space="preserve"> tj. przez </w:t>
      </w:r>
      <w:r w:rsidR="00F415FC" w:rsidRPr="0089425D">
        <w:t>10</w:t>
      </w:r>
      <w:r w:rsidRPr="0089425D">
        <w:t xml:space="preserve"> lat</w:t>
      </w:r>
      <w:r w:rsidR="00356E21" w:rsidRPr="0089425D">
        <w:t>,</w:t>
      </w:r>
      <w:r w:rsidRPr="0089425D">
        <w:t xml:space="preserve"> licząc od końca roku kalendarzowego, w którym rozpatrzono wniosek</w:t>
      </w:r>
      <w:r w:rsidR="00356E21" w:rsidRPr="0089425D">
        <w:t>.</w:t>
      </w:r>
    </w:p>
    <w:p w14:paraId="30A806EB" w14:textId="3BC98F9F" w:rsidR="00E36949" w:rsidRPr="0089425D" w:rsidRDefault="00E36949" w:rsidP="0089425D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89425D">
        <w:t>Źródłem pochodzenia danych osobowych mogą być wnioskodawcy</w:t>
      </w:r>
      <w:r w:rsidR="00356E21" w:rsidRPr="0089425D">
        <w:t>,</w:t>
      </w:r>
      <w:r w:rsidRPr="0089425D">
        <w:t xml:space="preserve"> tj. </w:t>
      </w:r>
      <w:r w:rsidR="007A5CE9" w:rsidRPr="0089425D">
        <w:t xml:space="preserve">osoby niepełnosprawne, </w:t>
      </w:r>
      <w:r w:rsidRPr="0089425D">
        <w:t>rodzice i opi</w:t>
      </w:r>
      <w:r w:rsidR="00941E45" w:rsidRPr="0089425D">
        <w:t xml:space="preserve">ekunowie osób niepełnosprawnych oraz </w:t>
      </w:r>
      <w:r w:rsidR="008943B5" w:rsidRPr="0089425D">
        <w:t>osoby zatrudnione/świadczące/realizujące</w:t>
      </w:r>
      <w:r w:rsidR="00941E45" w:rsidRPr="0089425D">
        <w:t xml:space="preserve"> usługi </w:t>
      </w:r>
      <w:r w:rsidR="006104F1">
        <w:t>asystenta</w:t>
      </w:r>
      <w:r w:rsidR="00941E45" w:rsidRPr="0089425D">
        <w:t>.</w:t>
      </w:r>
    </w:p>
    <w:p w14:paraId="6414E5D8" w14:textId="594C8D60" w:rsidR="00C50A98" w:rsidRPr="00D671E1" w:rsidRDefault="00E36949" w:rsidP="0089425D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89425D">
        <w:t xml:space="preserve">Odbiorcami Pani/Pana danych osobowych są podmioty uprawnione do ujawnienia </w:t>
      </w:r>
      <w:r w:rsidR="00A47BCA">
        <w:br/>
      </w:r>
      <w:r w:rsidRPr="0089425D">
        <w:t>im danych na mocy przepisów prawa oraz podmioty realizujące świadczenie w imieniu administratora na</w:t>
      </w:r>
      <w:r w:rsidR="001E4AD0" w:rsidRPr="0089425D">
        <w:t xml:space="preserve"> podstawie umów cywilnoprawnych</w:t>
      </w:r>
      <w:r w:rsidR="003B4BE0" w:rsidRPr="0089425D">
        <w:t>.</w:t>
      </w:r>
      <w:r w:rsidR="00C50A98" w:rsidRPr="0089425D">
        <w:t xml:space="preserve"> Dane osób fizycznych przetwarzane przez </w:t>
      </w:r>
      <w:r w:rsidR="0089425D" w:rsidRPr="0089425D">
        <w:rPr>
          <w:i/>
        </w:rPr>
        <w:t>Gminę Nowa Dęba,</w:t>
      </w:r>
      <w:r w:rsidR="00C50A98" w:rsidRPr="0089425D">
        <w:t xml:space="preserve"> w szczególności dane osób świadczących/realizujących usługi </w:t>
      </w:r>
      <w:r w:rsidR="006104F1">
        <w:t>asystenta</w:t>
      </w:r>
      <w:r w:rsidR="00C50A98" w:rsidRPr="0089425D">
        <w:t xml:space="preserve"> na rzecz uczestników Programu lub opiekunów prawnych mogą być udostępniane Ministrowi Rodziny </w:t>
      </w:r>
      <w:r w:rsidR="00A47BCA">
        <w:br/>
      </w:r>
      <w:r w:rsidR="00C50A98" w:rsidRPr="0089425D">
        <w:t xml:space="preserve">i Polityki Społecznej lub </w:t>
      </w:r>
      <w:r w:rsidR="0089425D" w:rsidRPr="0089425D">
        <w:rPr>
          <w:i/>
        </w:rPr>
        <w:t>Wojewodę Podkarpackiego</w:t>
      </w:r>
      <w:r w:rsidR="00C50A98" w:rsidRPr="0089425D">
        <w:t xml:space="preserve"> m.in. do celów sprawozdawczych czy kontrolnych</w:t>
      </w:r>
      <w:r w:rsidR="00E30791" w:rsidRPr="0089425D">
        <w:t>.</w:t>
      </w:r>
      <w:r w:rsidR="008D57BD" w:rsidRPr="0089425D">
        <w:rPr>
          <w:rStyle w:val="Odwoanieprzypisudolnego"/>
        </w:rPr>
        <w:footnoteReference w:id="1"/>
      </w:r>
      <w:r w:rsidR="002047D2" w:rsidRPr="0089425D">
        <w:rPr>
          <w:vertAlign w:val="superscript"/>
        </w:rPr>
        <w:t>)</w:t>
      </w:r>
      <w:r w:rsidR="00D671E1">
        <w:rPr>
          <w:vertAlign w:val="superscript"/>
        </w:rPr>
        <w:t xml:space="preserve"> </w:t>
      </w:r>
    </w:p>
    <w:p w14:paraId="4809D933" w14:textId="63043F2F" w:rsidR="00D671E1" w:rsidRPr="00D671E1" w:rsidRDefault="00D671E1" w:rsidP="00D671E1">
      <w:pPr>
        <w:pStyle w:val="Akapitzlist"/>
        <w:spacing w:line="360" w:lineRule="auto"/>
        <w:ind w:left="360"/>
        <w:jc w:val="both"/>
      </w:pPr>
      <w:r w:rsidRPr="00D671E1">
        <w:t>Odbiorca</w:t>
      </w:r>
      <w:r w:rsidR="00A47BCA">
        <w:t>mi Pani/Pana danych osobowych będą</w:t>
      </w:r>
      <w:r w:rsidRPr="00D671E1">
        <w:t xml:space="preserve"> również pod</w:t>
      </w:r>
      <w:r w:rsidR="00A47BCA">
        <w:t>mioty, z którymi zawarte zostaną</w:t>
      </w:r>
      <w:r w:rsidRPr="00D671E1">
        <w:t xml:space="preserve"> umowy powierzenia/</w:t>
      </w:r>
      <w:proofErr w:type="spellStart"/>
      <w:r w:rsidRPr="00D671E1">
        <w:t>podpowierzenia</w:t>
      </w:r>
      <w:proofErr w:type="spellEnd"/>
      <w:r w:rsidRPr="00D671E1">
        <w:t xml:space="preserve"> przetwarzania danych osobowych, w tym podmioty, z którymi Miejsko-Gminny Ośrodek Pomocy</w:t>
      </w:r>
      <w:r w:rsidR="00A47BCA">
        <w:t xml:space="preserve"> Społecznej w Nowej Dębie </w:t>
      </w:r>
      <w:r w:rsidR="00496072">
        <w:t>zawrze</w:t>
      </w:r>
      <w:r w:rsidRPr="00D671E1">
        <w:t xml:space="preserve"> umowę na świadczenie usługi asystenckiej, usług informatycznych i serwisowych dla systemów informatycznych wykorzystywanych przy przetwarzaniu danych; inni odbiorcy legitymujący się podstawą prawną w pozyskaniu danych osobowych. Szczegółowe dane dotyczące odbiorców można uzyskać kontaktując się </w:t>
      </w:r>
      <w:r w:rsidR="00496072">
        <w:br/>
      </w:r>
      <w:r w:rsidRPr="00D671E1">
        <w:t>z Administratorem lub Podmiotem przetwarzającym.</w:t>
      </w:r>
    </w:p>
    <w:p w14:paraId="589CAA17" w14:textId="3DCFB30E" w:rsidR="00E36949" w:rsidRPr="0089425D" w:rsidRDefault="00E36949" w:rsidP="0089425D">
      <w:pPr>
        <w:pStyle w:val="Akapitzlist"/>
        <w:numPr>
          <w:ilvl w:val="0"/>
          <w:numId w:val="2"/>
        </w:numPr>
        <w:spacing w:line="360" w:lineRule="auto"/>
        <w:jc w:val="both"/>
      </w:pPr>
      <w:r w:rsidRPr="0089425D">
        <w:t xml:space="preserve">Ma Pani/Pan prawo do: dostępu do </w:t>
      </w:r>
      <w:r w:rsidR="00B94287" w:rsidRPr="0089425D">
        <w:t>swoich danych osobowych</w:t>
      </w:r>
      <w:r w:rsidRPr="0089425D">
        <w:t xml:space="preserve">, </w:t>
      </w:r>
      <w:r w:rsidR="00B94287" w:rsidRPr="0089425D">
        <w:t xml:space="preserve">ich sprostowania, </w:t>
      </w:r>
      <w:r w:rsidRPr="0089425D">
        <w:t>uzyskania ich kopii, prawo do ograniczenia ich przetwarzania</w:t>
      </w:r>
      <w:r w:rsidR="00337430" w:rsidRPr="0089425D">
        <w:t xml:space="preserve"> </w:t>
      </w:r>
      <w:r w:rsidRPr="0089425D">
        <w:t xml:space="preserve">oraz prawo wniesienia skargi do Prezesa Urzędu Ochrony Danych Osobowych (ul. Stawki 2, 00-193 Warszawa, e-mail: </w:t>
      </w:r>
      <w:hyperlink r:id="rId9" w:history="1">
        <w:r w:rsidRPr="0089425D">
          <w:rPr>
            <w:rStyle w:val="czeinternetowe"/>
          </w:rPr>
          <w:t>kancelaria@uodo.gov.pl</w:t>
        </w:r>
      </w:hyperlink>
      <w:r w:rsidRPr="0089425D">
        <w:t>)</w:t>
      </w:r>
      <w:r w:rsidR="001E4AD0" w:rsidRPr="0089425D">
        <w:t>.</w:t>
      </w:r>
      <w:r w:rsidRPr="0089425D">
        <w:t xml:space="preserve"> </w:t>
      </w:r>
    </w:p>
    <w:p w14:paraId="0DECE643" w14:textId="083CAFC6" w:rsidR="00C50A98" w:rsidRPr="0089425D" w:rsidRDefault="00E36949" w:rsidP="0089425D">
      <w:pPr>
        <w:spacing w:line="360" w:lineRule="auto"/>
        <w:ind w:left="360"/>
        <w:jc w:val="both"/>
      </w:pPr>
      <w:r w:rsidRPr="0089425D">
        <w:t>Ponadto</w:t>
      </w:r>
      <w:r w:rsidR="00337430" w:rsidRPr="0089425D">
        <w:t xml:space="preserve"> ma Pan/Pani prawo do wniesienia sprzeciwu co do przetwarzania danych, a</w:t>
      </w:r>
      <w:r w:rsidR="009E27B0" w:rsidRPr="0089425D">
        <w:t> </w:t>
      </w:r>
      <w:r w:rsidR="00337430" w:rsidRPr="0089425D">
        <w:t xml:space="preserve">administratorowi nie wolno już przetwarzać tych danych osobowych, chyba że wykaże </w:t>
      </w:r>
      <w:r w:rsidR="00337430" w:rsidRPr="0089425D">
        <w:lastRenderedPageBreak/>
        <w:t>on istnienie ważnych prawnie uzasadnionych podstaw do przetwarzania, nadrzędnych wobec interesów, praw i wolności osoby, której dane dotyczą, lub podstaw do ustalenia, dochodzenia lub obrony roszczeń.</w:t>
      </w:r>
      <w:r w:rsidR="00FA2616" w:rsidRPr="0089425D">
        <w:t xml:space="preserve"> </w:t>
      </w:r>
    </w:p>
    <w:p w14:paraId="1BFA627A" w14:textId="4A43CE2B" w:rsidR="009373EF" w:rsidRPr="0089425D" w:rsidRDefault="00E36949" w:rsidP="005202C6">
      <w:pPr>
        <w:pStyle w:val="Akapitzlist"/>
        <w:spacing w:line="360" w:lineRule="auto"/>
        <w:ind w:left="426"/>
        <w:jc w:val="both"/>
      </w:pPr>
      <w:r w:rsidRPr="0089425D">
        <w:t xml:space="preserve">Podanie danych osobowych w zakresie wynikającym z Karty zgłoszenia do </w:t>
      </w:r>
      <w:r w:rsidR="00FC7518" w:rsidRPr="0089425D">
        <w:t>p</w:t>
      </w:r>
      <w:r w:rsidRPr="0089425D">
        <w:t>rogramu „</w:t>
      </w:r>
      <w:r w:rsidR="006104F1">
        <w:t>Asystent osobisty osoby niepełnosprawnej</w:t>
      </w:r>
      <w:r w:rsidRPr="0089425D">
        <w:t>”</w:t>
      </w:r>
      <w:r w:rsidR="006362E5" w:rsidRPr="0089425D">
        <w:t xml:space="preserve"> – edycja 2022</w:t>
      </w:r>
      <w:r w:rsidR="00C50A98" w:rsidRPr="0089425D">
        <w:t xml:space="preserve"> lub realizacji programu</w:t>
      </w:r>
      <w:r w:rsidRPr="0089425D">
        <w:t xml:space="preserve"> jest dobrowolne</w:t>
      </w:r>
      <w:r w:rsidR="00E30791" w:rsidRPr="0089425D">
        <w:t>,</w:t>
      </w:r>
      <w:r w:rsidRPr="0089425D">
        <w:t xml:space="preserve"> jedna</w:t>
      </w:r>
      <w:r w:rsidR="006362E5" w:rsidRPr="0089425D">
        <w:t xml:space="preserve">k niezbędne do wzięcia udziału </w:t>
      </w:r>
      <w:r w:rsidR="001E4AD0" w:rsidRPr="0089425D">
        <w:t>w programie</w:t>
      </w:r>
      <w:r w:rsidR="00E30791" w:rsidRPr="0089425D">
        <w:t>.</w:t>
      </w:r>
      <w:r w:rsidR="009D1A66" w:rsidRPr="0089425D" w:rsidDel="009D1A66">
        <w:t xml:space="preserve"> </w:t>
      </w:r>
    </w:p>
    <w:sectPr w:rsidR="009373EF" w:rsidRPr="0089425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30414" w14:textId="77777777" w:rsidR="00BB00EA" w:rsidRDefault="00BB00EA" w:rsidP="008D57BD">
      <w:r>
        <w:separator/>
      </w:r>
    </w:p>
  </w:endnote>
  <w:endnote w:type="continuationSeparator" w:id="0">
    <w:p w14:paraId="059C4B9F" w14:textId="77777777" w:rsidR="00BB00EA" w:rsidRDefault="00BB00EA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727289"/>
      <w:docPartObj>
        <w:docPartGallery w:val="Page Numbers (Bottom of Page)"/>
        <w:docPartUnique/>
      </w:docPartObj>
    </w:sdtPr>
    <w:sdtEndPr/>
    <w:sdtContent>
      <w:p w14:paraId="0E16F011" w14:textId="45C88279" w:rsidR="005202C6" w:rsidRDefault="005202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4F1">
          <w:rPr>
            <w:noProof/>
          </w:rPr>
          <w:t>1</w:t>
        </w:r>
        <w:r>
          <w:fldChar w:fldCharType="end"/>
        </w:r>
      </w:p>
    </w:sdtContent>
  </w:sdt>
  <w:p w14:paraId="670E6FCE" w14:textId="77777777" w:rsidR="005202C6" w:rsidRDefault="005202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EA7E6" w14:textId="77777777" w:rsidR="00BB00EA" w:rsidRDefault="00BB00EA" w:rsidP="008D57BD">
      <w:r>
        <w:separator/>
      </w:r>
    </w:p>
  </w:footnote>
  <w:footnote w:type="continuationSeparator" w:id="0">
    <w:p w14:paraId="536358F6" w14:textId="77777777" w:rsidR="00BB00EA" w:rsidRDefault="00BB00EA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8222B9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96072"/>
    <w:rsid w:val="004F10B9"/>
    <w:rsid w:val="005202C6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04F1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60724"/>
    <w:rsid w:val="0089425D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47BCA"/>
    <w:rsid w:val="00A84387"/>
    <w:rsid w:val="00AA765B"/>
    <w:rsid w:val="00AD1796"/>
    <w:rsid w:val="00B17C53"/>
    <w:rsid w:val="00B27531"/>
    <w:rsid w:val="00B63062"/>
    <w:rsid w:val="00B85953"/>
    <w:rsid w:val="00B94287"/>
    <w:rsid w:val="00BA6635"/>
    <w:rsid w:val="00BB00EA"/>
    <w:rsid w:val="00BB0AFA"/>
    <w:rsid w:val="00BF16A4"/>
    <w:rsid w:val="00C01896"/>
    <w:rsid w:val="00C211CE"/>
    <w:rsid w:val="00C27183"/>
    <w:rsid w:val="00C50A98"/>
    <w:rsid w:val="00C74569"/>
    <w:rsid w:val="00D5690D"/>
    <w:rsid w:val="00D671E1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671E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0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02C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0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02C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671E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0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02C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0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02C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B5E1-AA86-4EBB-8FB4-F04541F7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Użytkownik systemu Windows</cp:lastModifiedBy>
  <cp:revision>2</cp:revision>
  <dcterms:created xsi:type="dcterms:W3CDTF">2022-02-10T09:33:00Z</dcterms:created>
  <dcterms:modified xsi:type="dcterms:W3CDTF">2022-02-10T09:33:00Z</dcterms:modified>
</cp:coreProperties>
</file>